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550"/>
        <w:gridCol w:w="3120"/>
        <w:gridCol w:w="1701"/>
      </w:tblGrid>
      <w:tr w:rsidR="00A2314C" w:rsidTr="004D54A1">
        <w:trPr>
          <w:trHeight w:hRule="exact" w:val="1322"/>
        </w:trPr>
        <w:tc>
          <w:tcPr>
            <w:tcW w:w="9356" w:type="dxa"/>
            <w:gridSpan w:val="4"/>
          </w:tcPr>
          <w:p w:rsidR="00A2314C" w:rsidRPr="005F7B5D" w:rsidRDefault="00A2314C" w:rsidP="00982CDE">
            <w:pPr>
              <w:pStyle w:val="11"/>
              <w:tabs>
                <w:tab w:val="left" w:pos="2765"/>
              </w:tabs>
              <w:spacing w:before="240" w:after="240"/>
              <w:ind w:right="0"/>
              <w:rPr>
                <w:sz w:val="28"/>
              </w:rPr>
            </w:pPr>
            <w:r w:rsidRPr="005F7B5D">
              <w:rPr>
                <w:sz w:val="28"/>
              </w:rPr>
              <w:t>ПРАВИТЕЛЬСТВО КИРОВСКОЙ ОБЛАСТИ</w:t>
            </w:r>
          </w:p>
          <w:p w:rsidR="00A2314C" w:rsidRDefault="00A2314C" w:rsidP="005F7B5D">
            <w:pPr>
              <w:pStyle w:val="1"/>
              <w:spacing w:before="0" w:after="360"/>
            </w:pPr>
            <w:r w:rsidRPr="005F7B5D">
              <w:rPr>
                <w:spacing w:val="0"/>
              </w:rPr>
              <w:t>ПОСТАНОВЛЕНИЕ</w:t>
            </w:r>
          </w:p>
        </w:tc>
      </w:tr>
      <w:tr w:rsidR="00E24DCA" w:rsidTr="004D54A1">
        <w:trPr>
          <w:trHeight w:hRule="exact" w:val="411"/>
        </w:trPr>
        <w:tc>
          <w:tcPr>
            <w:tcW w:w="1985" w:type="dxa"/>
            <w:tcBorders>
              <w:bottom w:val="single" w:sz="4" w:space="0" w:color="auto"/>
            </w:tcBorders>
          </w:tcPr>
          <w:p w:rsidR="00E24DCA" w:rsidRPr="003F0738" w:rsidRDefault="00742A76" w:rsidP="003F0738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12.03.2018</w:t>
            </w:r>
          </w:p>
        </w:tc>
        <w:tc>
          <w:tcPr>
            <w:tcW w:w="2550" w:type="dxa"/>
          </w:tcPr>
          <w:p w:rsidR="00E24DCA" w:rsidRPr="005F7B5D" w:rsidRDefault="00E24DCA" w:rsidP="00E24DCA">
            <w:pPr>
              <w:pStyle w:val="11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3120" w:type="dxa"/>
            <w:vAlign w:val="bottom"/>
          </w:tcPr>
          <w:p w:rsidR="00E24DCA" w:rsidRPr="004963F4" w:rsidRDefault="004963F4" w:rsidP="004963F4">
            <w:pPr>
              <w:pStyle w:val="11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                       </w:t>
            </w:r>
            <w:r w:rsidR="00FD23CE">
              <w:rPr>
                <w:b w:val="0"/>
                <w:noProof/>
                <w:sz w:val="28"/>
              </w:rPr>
              <w:t xml:space="preserve">              </w:t>
            </w:r>
            <w:r>
              <w:rPr>
                <w:b w:val="0"/>
                <w:noProof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4DCA" w:rsidRPr="003F0738" w:rsidRDefault="00742A76" w:rsidP="003F0738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№ 113-П</w:t>
            </w:r>
          </w:p>
        </w:tc>
      </w:tr>
      <w:tr w:rsidR="00E24DCA" w:rsidTr="004D54A1">
        <w:trPr>
          <w:trHeight w:hRule="exact" w:val="309"/>
        </w:trPr>
        <w:tc>
          <w:tcPr>
            <w:tcW w:w="1985" w:type="dxa"/>
            <w:tcBorders>
              <w:top w:val="single" w:sz="4" w:space="0" w:color="auto"/>
            </w:tcBorders>
          </w:tcPr>
          <w:p w:rsidR="00E24DCA" w:rsidRPr="005F7B5D" w:rsidRDefault="00E24DCA" w:rsidP="00E24DCA">
            <w:pPr>
              <w:pStyle w:val="11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5670" w:type="dxa"/>
            <w:gridSpan w:val="2"/>
          </w:tcPr>
          <w:p w:rsidR="00E24DCA" w:rsidRPr="00E24DCA" w:rsidRDefault="00FD23CE" w:rsidP="00FD23CE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</w:t>
            </w:r>
            <w:r w:rsidR="00E24DCA" w:rsidRPr="00E24DCA"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4DCA" w:rsidRPr="005F7B5D" w:rsidRDefault="00E24DCA" w:rsidP="00E24DCA">
            <w:pPr>
              <w:pStyle w:val="11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016C25" w:rsidRPr="00016C25" w:rsidRDefault="00016C25" w:rsidP="00D75903">
      <w:pPr>
        <w:tabs>
          <w:tab w:val="left" w:pos="0"/>
        </w:tabs>
        <w:spacing w:before="480"/>
        <w:jc w:val="center"/>
        <w:outlineLvl w:val="0"/>
        <w:rPr>
          <w:b/>
          <w:sz w:val="28"/>
          <w:szCs w:val="28"/>
        </w:rPr>
      </w:pPr>
      <w:r w:rsidRPr="00016C25">
        <w:rPr>
          <w:b/>
          <w:sz w:val="28"/>
          <w:szCs w:val="28"/>
        </w:rPr>
        <w:t>О внесении изменени</w:t>
      </w:r>
      <w:r w:rsidR="00536D44">
        <w:rPr>
          <w:b/>
          <w:sz w:val="28"/>
          <w:szCs w:val="28"/>
        </w:rPr>
        <w:t>й</w:t>
      </w:r>
      <w:r w:rsidRPr="00016C25">
        <w:rPr>
          <w:b/>
          <w:sz w:val="28"/>
          <w:szCs w:val="28"/>
        </w:rPr>
        <w:t xml:space="preserve"> в постановление Правительства</w:t>
      </w:r>
    </w:p>
    <w:p w:rsidR="00016C25" w:rsidRPr="00016C25" w:rsidRDefault="00016C25" w:rsidP="00D75903">
      <w:pPr>
        <w:tabs>
          <w:tab w:val="left" w:pos="0"/>
        </w:tabs>
        <w:spacing w:after="480"/>
        <w:jc w:val="center"/>
        <w:outlineLvl w:val="0"/>
        <w:rPr>
          <w:b/>
          <w:sz w:val="28"/>
          <w:szCs w:val="28"/>
        </w:rPr>
      </w:pPr>
      <w:r w:rsidRPr="00016C25">
        <w:rPr>
          <w:b/>
          <w:sz w:val="28"/>
          <w:szCs w:val="28"/>
        </w:rPr>
        <w:t>Кировской области от 05.02.2002 № 9/45</w:t>
      </w:r>
    </w:p>
    <w:p w:rsidR="00016C25" w:rsidRDefault="00016C25" w:rsidP="003A202F">
      <w:pPr>
        <w:spacing w:line="360" w:lineRule="exact"/>
        <w:ind w:firstLine="709"/>
        <w:jc w:val="both"/>
        <w:rPr>
          <w:sz w:val="28"/>
          <w:szCs w:val="28"/>
        </w:rPr>
      </w:pPr>
      <w:r w:rsidRPr="00016C25">
        <w:rPr>
          <w:sz w:val="28"/>
          <w:szCs w:val="28"/>
        </w:rPr>
        <w:t>Правительство Кировской области ПОСТАНОВЛЯЕТ:</w:t>
      </w:r>
    </w:p>
    <w:p w:rsidR="00E71382" w:rsidRDefault="006B7D91" w:rsidP="003A202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C86941">
        <w:rPr>
          <w:sz w:val="28"/>
          <w:szCs w:val="28"/>
        </w:rPr>
        <w:t xml:space="preserve">в </w:t>
      </w:r>
      <w:r w:rsidR="00E71382">
        <w:rPr>
          <w:sz w:val="28"/>
          <w:szCs w:val="28"/>
        </w:rPr>
        <w:t xml:space="preserve">постановление Правительства Кировской области </w:t>
      </w:r>
      <w:r w:rsidR="00273467">
        <w:rPr>
          <w:sz w:val="28"/>
          <w:szCs w:val="28"/>
        </w:rPr>
        <w:t xml:space="preserve">                  </w:t>
      </w:r>
      <w:r w:rsidR="00E71382">
        <w:rPr>
          <w:sz w:val="28"/>
          <w:szCs w:val="28"/>
        </w:rPr>
        <w:t>от 05.02.2002 № 9/45 «О комиссии по обеспечению безопасности дорожного движения при Правительстве Кировской области» (с изменениями,  внесенными постанов</w:t>
      </w:r>
      <w:r w:rsidR="00E71382" w:rsidRPr="00655A0F">
        <w:rPr>
          <w:sz w:val="28"/>
          <w:szCs w:val="28"/>
        </w:rPr>
        <w:t>лением Правительства Кировской области</w:t>
      </w:r>
      <w:r w:rsidR="00FB144E">
        <w:rPr>
          <w:sz w:val="28"/>
          <w:szCs w:val="28"/>
        </w:rPr>
        <w:t xml:space="preserve"> </w:t>
      </w:r>
      <w:r w:rsidR="00E71382" w:rsidRPr="00655A0F">
        <w:rPr>
          <w:sz w:val="28"/>
          <w:szCs w:val="28"/>
        </w:rPr>
        <w:t xml:space="preserve">от </w:t>
      </w:r>
      <w:r w:rsidR="00E71382" w:rsidRPr="001B7118">
        <w:rPr>
          <w:sz w:val="28"/>
          <w:szCs w:val="28"/>
        </w:rPr>
        <w:t>21</w:t>
      </w:r>
      <w:r w:rsidR="00E71382" w:rsidRPr="00655A0F">
        <w:rPr>
          <w:sz w:val="28"/>
          <w:szCs w:val="28"/>
        </w:rPr>
        <w:t>.</w:t>
      </w:r>
      <w:r w:rsidR="00E71382">
        <w:rPr>
          <w:sz w:val="28"/>
          <w:szCs w:val="28"/>
        </w:rPr>
        <w:t>02</w:t>
      </w:r>
      <w:r w:rsidR="00E71382" w:rsidRPr="00655A0F">
        <w:rPr>
          <w:sz w:val="28"/>
          <w:szCs w:val="28"/>
        </w:rPr>
        <w:t>.201</w:t>
      </w:r>
      <w:r w:rsidR="00E71382">
        <w:rPr>
          <w:sz w:val="28"/>
          <w:szCs w:val="28"/>
        </w:rPr>
        <w:t>7</w:t>
      </w:r>
      <w:r w:rsidR="004A26B2">
        <w:rPr>
          <w:sz w:val="28"/>
          <w:szCs w:val="28"/>
        </w:rPr>
        <w:t xml:space="preserve"> </w:t>
      </w:r>
      <w:r w:rsidR="00FB144E">
        <w:rPr>
          <w:sz w:val="28"/>
          <w:szCs w:val="28"/>
        </w:rPr>
        <w:t xml:space="preserve">       </w:t>
      </w:r>
      <w:hyperlink r:id="rId8" w:history="1">
        <w:r w:rsidR="00E71382" w:rsidRPr="00655A0F">
          <w:rPr>
            <w:sz w:val="28"/>
            <w:szCs w:val="28"/>
          </w:rPr>
          <w:t>№</w:t>
        </w:r>
      </w:hyperlink>
      <w:r w:rsidR="00E71382" w:rsidRPr="00655A0F">
        <w:rPr>
          <w:sz w:val="28"/>
          <w:szCs w:val="28"/>
        </w:rPr>
        <w:t xml:space="preserve"> </w:t>
      </w:r>
      <w:r w:rsidR="00E71382">
        <w:rPr>
          <w:sz w:val="28"/>
          <w:szCs w:val="28"/>
        </w:rPr>
        <w:t>48</w:t>
      </w:r>
      <w:r w:rsidR="00E71382" w:rsidRPr="00655A0F">
        <w:rPr>
          <w:sz w:val="28"/>
          <w:szCs w:val="28"/>
        </w:rPr>
        <w:t>/10</w:t>
      </w:r>
      <w:r w:rsidR="00E71382">
        <w:rPr>
          <w:sz w:val="28"/>
          <w:szCs w:val="28"/>
        </w:rPr>
        <w:t>5</w:t>
      </w:r>
      <w:r w:rsidR="00E71382" w:rsidRPr="00655A0F">
        <w:rPr>
          <w:sz w:val="28"/>
          <w:szCs w:val="28"/>
        </w:rPr>
        <w:t>), следую</w:t>
      </w:r>
      <w:r w:rsidR="00E71382">
        <w:rPr>
          <w:sz w:val="28"/>
          <w:szCs w:val="28"/>
        </w:rPr>
        <w:t>щие изменения:</w:t>
      </w:r>
    </w:p>
    <w:p w:rsidR="00DD07EB" w:rsidRDefault="00E71382" w:rsidP="003A202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C86941">
        <w:rPr>
          <w:sz w:val="28"/>
          <w:szCs w:val="28"/>
        </w:rPr>
        <w:t>состав комиссии по обеспечению безопасности дорожного движения при Правительстве Кировской области (далее – комиссия), утвержденный</w:t>
      </w:r>
      <w:r>
        <w:rPr>
          <w:sz w:val="28"/>
          <w:szCs w:val="28"/>
        </w:rPr>
        <w:t xml:space="preserve"> </w:t>
      </w:r>
      <w:r w:rsidRPr="00BC3923">
        <w:rPr>
          <w:sz w:val="28"/>
          <w:szCs w:val="28"/>
        </w:rPr>
        <w:t>вышеуказанным постановлением</w:t>
      </w:r>
      <w:r>
        <w:rPr>
          <w:sz w:val="28"/>
          <w:szCs w:val="28"/>
        </w:rPr>
        <w:t>, следующие изменения</w:t>
      </w:r>
      <w:r w:rsidR="00DD07EB">
        <w:rPr>
          <w:sz w:val="28"/>
          <w:szCs w:val="28"/>
        </w:rPr>
        <w:t>:</w:t>
      </w:r>
    </w:p>
    <w:p w:rsidR="0062202D" w:rsidRDefault="0062202D" w:rsidP="003A202F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exact"/>
        <w:ind w:left="1786" w:hanging="107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ключить в состав комиссии</w:t>
      </w:r>
      <w:r w:rsidRPr="000304D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 лиц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5812"/>
      </w:tblGrid>
      <w:tr w:rsidR="0062202D" w:rsidRPr="00A00A3C" w:rsidTr="006F3F0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2202D" w:rsidRPr="00A00A3C" w:rsidRDefault="000371EC" w:rsidP="007A36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Н</w:t>
            </w:r>
          </w:p>
          <w:p w:rsidR="0062202D" w:rsidRPr="00A00A3C" w:rsidRDefault="000371EC" w:rsidP="000371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62202D" w:rsidRPr="00A00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2202D" w:rsidRPr="00A00A3C" w:rsidRDefault="0062202D" w:rsidP="007A365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00A3C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2202D" w:rsidRDefault="00BF2CF6" w:rsidP="004D28C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71EC">
              <w:rPr>
                <w:rFonts w:ascii="Times New Roman" w:hAnsi="Times New Roman" w:cs="Times New Roman"/>
                <w:sz w:val="28"/>
                <w:szCs w:val="28"/>
              </w:rPr>
              <w:t xml:space="preserve">ервый заместитель </w:t>
            </w:r>
            <w:r w:rsidR="0062202D" w:rsidRPr="00A00A3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Правительства области, </w:t>
            </w:r>
            <w:r w:rsidR="000371E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</w:t>
            </w:r>
            <w:r w:rsidR="0062202D" w:rsidRPr="00A00A3C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0371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2202D" w:rsidRPr="00A00A3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62202D" w:rsidRPr="00A00A3C" w:rsidRDefault="0062202D" w:rsidP="004D28C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6AC" w:rsidRPr="00A00A3C" w:rsidTr="006F3F0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E76AC" w:rsidRPr="00A00A3C" w:rsidRDefault="00CE76AC" w:rsidP="004570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</w:t>
            </w:r>
          </w:p>
          <w:p w:rsidR="00CE76AC" w:rsidRPr="00A00A3C" w:rsidRDefault="00CE76AC" w:rsidP="00CE76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  <w:r w:rsidRPr="00A00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E76AC" w:rsidRPr="00A00A3C" w:rsidRDefault="00CE76AC" w:rsidP="004570D8">
            <w:pPr>
              <w:autoSpaceDE w:val="0"/>
              <w:autoSpaceDN w:val="0"/>
              <w:adjustRightInd w:val="0"/>
              <w:spacing w:after="120" w:line="360" w:lineRule="auto"/>
              <w:jc w:val="both"/>
              <w:outlineLvl w:val="0"/>
              <w:rPr>
                <w:sz w:val="28"/>
                <w:szCs w:val="28"/>
              </w:rPr>
            </w:pPr>
            <w:r w:rsidRPr="00A00A3C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E76AC" w:rsidRDefault="00CE76AC" w:rsidP="004570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 Кировской области</w:t>
            </w:r>
          </w:p>
          <w:p w:rsidR="00CE76AC" w:rsidRPr="00A00A3C" w:rsidRDefault="00CE76AC" w:rsidP="004570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6AC" w:rsidRPr="00A00A3C" w:rsidTr="006F3F0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E76AC" w:rsidRPr="00A00A3C" w:rsidRDefault="00CE76AC" w:rsidP="007012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ШНЕВ</w:t>
            </w:r>
          </w:p>
          <w:p w:rsidR="00CE76AC" w:rsidRPr="00A00A3C" w:rsidRDefault="00CE76AC" w:rsidP="007012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  <w:r w:rsidRPr="00A00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E76AC" w:rsidRPr="00A00A3C" w:rsidRDefault="00CE76AC" w:rsidP="007012DD">
            <w:pPr>
              <w:autoSpaceDE w:val="0"/>
              <w:autoSpaceDN w:val="0"/>
              <w:adjustRightInd w:val="0"/>
              <w:spacing w:after="120" w:line="360" w:lineRule="auto"/>
              <w:jc w:val="both"/>
              <w:outlineLvl w:val="0"/>
              <w:rPr>
                <w:sz w:val="28"/>
                <w:szCs w:val="28"/>
              </w:rPr>
            </w:pPr>
            <w:r w:rsidRPr="00A00A3C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E76AC" w:rsidRDefault="00CE76AC" w:rsidP="007012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ранспорта Кировской области</w:t>
            </w:r>
          </w:p>
          <w:p w:rsidR="00CE76AC" w:rsidRDefault="00CE76AC" w:rsidP="007012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6AC" w:rsidRPr="00A00A3C" w:rsidRDefault="00CE76AC" w:rsidP="007012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6AC" w:rsidRPr="00A00A3C" w:rsidTr="006F3F0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E76AC" w:rsidRPr="0026245A" w:rsidRDefault="00CE76AC" w:rsidP="00696C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245A">
              <w:rPr>
                <w:rFonts w:ascii="Times New Roman" w:hAnsi="Times New Roman" w:cs="Times New Roman"/>
                <w:sz w:val="28"/>
                <w:szCs w:val="28"/>
              </w:rPr>
              <w:t>САННИКОВ</w:t>
            </w:r>
          </w:p>
          <w:p w:rsidR="00CE76AC" w:rsidRPr="0026245A" w:rsidRDefault="00CE76AC" w:rsidP="002624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45A">
              <w:rPr>
                <w:rFonts w:ascii="Times New Roman" w:hAnsi="Times New Roman" w:cs="Times New Roman"/>
                <w:sz w:val="28"/>
                <w:szCs w:val="28"/>
              </w:rPr>
              <w:t>Роман Ви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245A">
              <w:rPr>
                <w:rFonts w:ascii="Times New Roman" w:hAnsi="Times New Roman" w:cs="Times New Roman"/>
                <w:sz w:val="28"/>
                <w:szCs w:val="28"/>
              </w:rPr>
              <w:t xml:space="preserve">вич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E76AC" w:rsidRPr="0026245A" w:rsidRDefault="00CE76AC" w:rsidP="00696CC6">
            <w:pPr>
              <w:pStyle w:val="ConsPlusNonforma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624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E76AC" w:rsidRPr="00644646" w:rsidRDefault="00CE76AC" w:rsidP="004D28C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45A">
              <w:rPr>
                <w:rFonts w:ascii="Times New Roman" w:hAnsi="Times New Roman" w:cs="Times New Roman"/>
                <w:sz w:val="28"/>
                <w:szCs w:val="28"/>
              </w:rPr>
              <w:t>врио заместителя начальника Приволжского межрегионального</w:t>
            </w:r>
            <w:r w:rsidR="00FB1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45A">
              <w:rPr>
                <w:rFonts w:ascii="Times New Roman" w:hAnsi="Times New Roman" w:cs="Times New Roman"/>
                <w:sz w:val="28"/>
                <w:szCs w:val="28"/>
              </w:rPr>
              <w:t>управления государственного автодорожного надзора Федеральной службы по надзору в сфере транспорта</w:t>
            </w:r>
            <w:r w:rsidR="00FB144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6245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644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76AC" w:rsidRPr="00644646" w:rsidRDefault="00CE76AC" w:rsidP="004D28C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6AC" w:rsidRPr="00A00A3C" w:rsidTr="006F3F0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E76AC" w:rsidRPr="0055719D" w:rsidRDefault="00CE76AC" w:rsidP="007A36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19D">
              <w:rPr>
                <w:rFonts w:ascii="Times New Roman" w:hAnsi="Times New Roman" w:cs="Times New Roman"/>
                <w:sz w:val="28"/>
                <w:szCs w:val="28"/>
              </w:rPr>
              <w:t>ШУЛЬГИН</w:t>
            </w:r>
          </w:p>
          <w:p w:rsidR="00CE76AC" w:rsidRPr="0055719D" w:rsidRDefault="00CE76AC" w:rsidP="007A36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19D">
              <w:rPr>
                <w:rFonts w:ascii="Times New Roman" w:hAnsi="Times New Roman" w:cs="Times New Roman"/>
                <w:sz w:val="28"/>
                <w:szCs w:val="28"/>
              </w:rPr>
              <w:t>Илья Вячеслав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E76AC" w:rsidRPr="0055719D" w:rsidRDefault="00CE76AC" w:rsidP="007A365D">
            <w:pPr>
              <w:autoSpaceDE w:val="0"/>
              <w:autoSpaceDN w:val="0"/>
              <w:adjustRightInd w:val="0"/>
              <w:spacing w:after="120" w:line="360" w:lineRule="auto"/>
              <w:jc w:val="both"/>
              <w:outlineLvl w:val="0"/>
              <w:rPr>
                <w:sz w:val="28"/>
                <w:szCs w:val="28"/>
              </w:rPr>
            </w:pPr>
            <w:r w:rsidRPr="0055719D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E76AC" w:rsidRDefault="00CE76AC" w:rsidP="004D28C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19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образования «Город Киров» (по согласованию)</w:t>
            </w:r>
          </w:p>
          <w:p w:rsidR="00CE76AC" w:rsidRPr="00A00A3C" w:rsidRDefault="00CE76AC" w:rsidP="007A36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561" w:rsidRPr="00D20561" w:rsidRDefault="0062202D" w:rsidP="003A202F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exact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менования должностей </w:t>
      </w:r>
      <w:r w:rsidR="00644646">
        <w:rPr>
          <w:sz w:val="28"/>
          <w:szCs w:val="28"/>
        </w:rPr>
        <w:t xml:space="preserve">Васильева И.В., Черняева А.В. </w:t>
      </w:r>
      <w:r>
        <w:rPr>
          <w:sz w:val="28"/>
          <w:szCs w:val="28"/>
        </w:rPr>
        <w:t>изложить в следующей редакции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227"/>
        <w:gridCol w:w="425"/>
        <w:gridCol w:w="5812"/>
      </w:tblGrid>
      <w:tr w:rsidR="0062202D" w:rsidRPr="005666D7" w:rsidTr="006F3F09">
        <w:tc>
          <w:tcPr>
            <w:tcW w:w="3227" w:type="dxa"/>
          </w:tcPr>
          <w:p w:rsidR="0062202D" w:rsidRPr="005666D7" w:rsidRDefault="0062202D" w:rsidP="007A36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4646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  <w:p w:rsidR="0062202D" w:rsidRPr="00C375C0" w:rsidRDefault="00644646" w:rsidP="007A36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  <w:r w:rsidR="0062202D" w:rsidRPr="005666D7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 </w:t>
            </w:r>
          </w:p>
        </w:tc>
        <w:tc>
          <w:tcPr>
            <w:tcW w:w="425" w:type="dxa"/>
          </w:tcPr>
          <w:p w:rsidR="0062202D" w:rsidRPr="005666D7" w:rsidRDefault="0062202D" w:rsidP="007A365D">
            <w:pPr>
              <w:pStyle w:val="ConsPlusNonforma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666D7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62202D" w:rsidRDefault="00644646" w:rsidP="004D28C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 – Председатель Правительства Кировской области, председатель комиссии</w:t>
            </w:r>
            <w:r w:rsidR="0062202D" w:rsidRPr="00566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646" w:rsidRPr="005666D7" w:rsidRDefault="00644646" w:rsidP="004D28C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646" w:rsidRPr="00644646" w:rsidTr="006F3F09">
        <w:tc>
          <w:tcPr>
            <w:tcW w:w="3227" w:type="dxa"/>
          </w:tcPr>
          <w:p w:rsidR="00644646" w:rsidRPr="00644646" w:rsidRDefault="00644646" w:rsidP="007A36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</w:t>
            </w:r>
          </w:p>
          <w:p w:rsidR="00644646" w:rsidRPr="00644646" w:rsidRDefault="00644646" w:rsidP="006446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  <w:r w:rsidRPr="00644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иаминович</w:t>
            </w:r>
            <w:r w:rsidRPr="00644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644646" w:rsidRPr="00644646" w:rsidRDefault="00644646" w:rsidP="007A365D">
            <w:pPr>
              <w:pStyle w:val="ConsPlusNonforma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446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644646" w:rsidRPr="00644646" w:rsidRDefault="00644646" w:rsidP="004D28C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здравоохранения Кировской </w:t>
            </w:r>
            <w:r w:rsidR="006F3F0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64464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644646" w:rsidRPr="00644646" w:rsidRDefault="00644646" w:rsidP="004D28C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202D" w:rsidRPr="006F3F09" w:rsidRDefault="0062202D" w:rsidP="008762C4">
      <w:pPr>
        <w:numPr>
          <w:ilvl w:val="1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ключить из состава комиссии </w:t>
      </w:r>
      <w:r w:rsidR="00644646" w:rsidRPr="006F3F09">
        <w:rPr>
          <w:sz w:val="28"/>
          <w:szCs w:val="28"/>
        </w:rPr>
        <w:t>Куземскую</w:t>
      </w:r>
      <w:r w:rsidRPr="006F3F09">
        <w:rPr>
          <w:sz w:val="28"/>
          <w:szCs w:val="28"/>
        </w:rPr>
        <w:t xml:space="preserve"> </w:t>
      </w:r>
      <w:r w:rsidR="00644646" w:rsidRPr="006F3F09">
        <w:rPr>
          <w:sz w:val="28"/>
          <w:szCs w:val="28"/>
        </w:rPr>
        <w:t>О</w:t>
      </w:r>
      <w:r w:rsidRPr="006F3F09">
        <w:rPr>
          <w:sz w:val="28"/>
          <w:szCs w:val="28"/>
        </w:rPr>
        <w:t>.</w:t>
      </w:r>
      <w:r w:rsidR="00644646" w:rsidRPr="006F3F09">
        <w:rPr>
          <w:sz w:val="28"/>
          <w:szCs w:val="28"/>
        </w:rPr>
        <w:t>В</w:t>
      </w:r>
      <w:r w:rsidRPr="006F3F09">
        <w:rPr>
          <w:sz w:val="28"/>
          <w:szCs w:val="28"/>
        </w:rPr>
        <w:t xml:space="preserve">., </w:t>
      </w:r>
      <w:r w:rsidR="00644646" w:rsidRPr="006F3F09">
        <w:rPr>
          <w:sz w:val="28"/>
          <w:szCs w:val="28"/>
        </w:rPr>
        <w:t>Мошногорского</w:t>
      </w:r>
      <w:r w:rsidRPr="006F3F09">
        <w:rPr>
          <w:sz w:val="28"/>
          <w:szCs w:val="28"/>
        </w:rPr>
        <w:t xml:space="preserve"> С.</w:t>
      </w:r>
      <w:r w:rsidR="00644646" w:rsidRPr="006F3F09">
        <w:rPr>
          <w:sz w:val="28"/>
          <w:szCs w:val="28"/>
        </w:rPr>
        <w:t>М</w:t>
      </w:r>
      <w:r w:rsidRPr="006F3F09">
        <w:rPr>
          <w:sz w:val="28"/>
          <w:szCs w:val="28"/>
        </w:rPr>
        <w:t>.</w:t>
      </w:r>
      <w:r w:rsidR="005B7520" w:rsidRPr="006F3F09">
        <w:rPr>
          <w:sz w:val="28"/>
          <w:szCs w:val="28"/>
        </w:rPr>
        <w:t>, Перескокова А.В.</w:t>
      </w:r>
      <w:r w:rsidR="0026245A" w:rsidRPr="006F3F09">
        <w:rPr>
          <w:sz w:val="28"/>
          <w:szCs w:val="28"/>
        </w:rPr>
        <w:t>, Саванина В.А.</w:t>
      </w:r>
    </w:p>
    <w:p w:rsidR="006318D2" w:rsidRPr="00BC3923" w:rsidRDefault="00E71382" w:rsidP="008762C4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18D2" w:rsidRPr="00BC3923">
        <w:rPr>
          <w:sz w:val="28"/>
          <w:szCs w:val="28"/>
        </w:rPr>
        <w:t xml:space="preserve">Внести </w:t>
      </w:r>
      <w:r w:rsidR="00BC3923" w:rsidRPr="00BC3923">
        <w:rPr>
          <w:sz w:val="28"/>
          <w:szCs w:val="28"/>
        </w:rPr>
        <w:t xml:space="preserve">изменение </w:t>
      </w:r>
      <w:r w:rsidR="006318D2" w:rsidRPr="00BC3923">
        <w:rPr>
          <w:sz w:val="28"/>
          <w:szCs w:val="28"/>
        </w:rPr>
        <w:t xml:space="preserve">в Положение о комиссии по обеспечению безопасности дорожного движения при Правительстве Кировской области, утвержденное вышеуказанным постановлением, </w:t>
      </w:r>
      <w:r w:rsidR="00BC3923" w:rsidRPr="00BC3923">
        <w:rPr>
          <w:sz w:val="28"/>
          <w:szCs w:val="28"/>
        </w:rPr>
        <w:t xml:space="preserve">изложив </w:t>
      </w:r>
      <w:r w:rsidR="00BC3923">
        <w:rPr>
          <w:sz w:val="28"/>
          <w:szCs w:val="28"/>
        </w:rPr>
        <w:t>п</w:t>
      </w:r>
      <w:r w:rsidR="006318D2" w:rsidRPr="00BC3923">
        <w:rPr>
          <w:sz w:val="28"/>
          <w:szCs w:val="28"/>
        </w:rPr>
        <w:t xml:space="preserve">ункт 6 </w:t>
      </w:r>
      <w:r w:rsidR="004A26B2">
        <w:rPr>
          <w:sz w:val="28"/>
          <w:szCs w:val="28"/>
        </w:rPr>
        <w:t xml:space="preserve">                    </w:t>
      </w:r>
      <w:r w:rsidR="006318D2" w:rsidRPr="00BC3923">
        <w:rPr>
          <w:sz w:val="28"/>
          <w:szCs w:val="28"/>
        </w:rPr>
        <w:t>в следующей редакции:</w:t>
      </w:r>
    </w:p>
    <w:p w:rsidR="006318D2" w:rsidRPr="006318D2" w:rsidRDefault="006F3F09" w:rsidP="008762C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18D2" w:rsidRPr="006318D2">
        <w:rPr>
          <w:rFonts w:ascii="Times New Roman" w:hAnsi="Times New Roman" w:cs="Times New Roman"/>
          <w:sz w:val="28"/>
          <w:szCs w:val="28"/>
        </w:rPr>
        <w:t xml:space="preserve">6. Председателем комиссии является Губернатор </w:t>
      </w:r>
      <w:r>
        <w:rPr>
          <w:rFonts w:ascii="Times New Roman" w:hAnsi="Times New Roman" w:cs="Times New Roman"/>
          <w:sz w:val="28"/>
          <w:szCs w:val="28"/>
        </w:rPr>
        <w:t xml:space="preserve">– Председатель Правительства </w:t>
      </w:r>
      <w:r w:rsidR="006318D2" w:rsidRPr="006318D2">
        <w:rPr>
          <w:rFonts w:ascii="Times New Roman" w:hAnsi="Times New Roman" w:cs="Times New Roman"/>
          <w:sz w:val="28"/>
          <w:szCs w:val="28"/>
        </w:rPr>
        <w:t>Кировской области. Состав комиссии утверждается Правительством области. Решения комиссии оформляются протоколами</w:t>
      </w:r>
      <w:r w:rsidR="00FB144E">
        <w:rPr>
          <w:rFonts w:ascii="Times New Roman" w:hAnsi="Times New Roman" w:cs="Times New Roman"/>
          <w:sz w:val="28"/>
          <w:szCs w:val="28"/>
        </w:rPr>
        <w:t xml:space="preserve"> </w:t>
      </w:r>
      <w:r w:rsidR="006318D2" w:rsidRPr="006318D2">
        <w:rPr>
          <w:rFonts w:ascii="Times New Roman" w:hAnsi="Times New Roman" w:cs="Times New Roman"/>
          <w:sz w:val="28"/>
          <w:szCs w:val="28"/>
        </w:rPr>
        <w:t>и постановлен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18D2" w:rsidRPr="006318D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213F1" w:rsidRDefault="00C213F1" w:rsidP="00C213F1">
      <w:pPr>
        <w:shd w:val="clear" w:color="auto" w:fill="FFFFFF"/>
        <w:spacing w:befor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убернатор – </w:t>
      </w:r>
    </w:p>
    <w:p w:rsidR="00C213F1" w:rsidRDefault="00C213F1" w:rsidP="00C213F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</w:t>
      </w:r>
      <w:r w:rsidR="005B7520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Правительства</w:t>
      </w:r>
    </w:p>
    <w:p w:rsidR="00C213F1" w:rsidRDefault="00C213F1" w:rsidP="00C213F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ровской области</w:t>
      </w:r>
      <w:r w:rsidR="00742A76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И.В. Васильев</w:t>
      </w:r>
    </w:p>
    <w:sectPr w:rsidR="00C213F1" w:rsidSect="00EB04B4">
      <w:headerReference w:type="even" r:id="rId9"/>
      <w:headerReference w:type="default" r:id="rId10"/>
      <w:headerReference w:type="first" r:id="rId11"/>
      <w:footerReference w:type="first" r:id="rId12"/>
      <w:pgSz w:w="11907" w:h="16840"/>
      <w:pgMar w:top="1701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65A" w:rsidRDefault="0008465A">
      <w:r>
        <w:separator/>
      </w:r>
    </w:p>
  </w:endnote>
  <w:endnote w:type="continuationSeparator" w:id="0">
    <w:p w:rsidR="0008465A" w:rsidRDefault="0008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EF" w:rsidRPr="00F07F79" w:rsidRDefault="00DB17EF" w:rsidP="00F07F79">
    <w:pPr>
      <w:pStyle w:val="a4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65A" w:rsidRDefault="0008465A">
      <w:r>
        <w:separator/>
      </w:r>
    </w:p>
  </w:footnote>
  <w:footnote w:type="continuationSeparator" w:id="0">
    <w:p w:rsidR="0008465A" w:rsidRDefault="0008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EF" w:rsidRDefault="007224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17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17EF">
      <w:rPr>
        <w:rStyle w:val="a5"/>
        <w:noProof/>
      </w:rPr>
      <w:t>1</w:t>
    </w:r>
    <w:r>
      <w:rPr>
        <w:rStyle w:val="a5"/>
      </w:rPr>
      <w:fldChar w:fldCharType="end"/>
    </w:r>
  </w:p>
  <w:p w:rsidR="00DB17EF" w:rsidRDefault="00DB17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EF" w:rsidRDefault="007224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17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2A76">
      <w:rPr>
        <w:rStyle w:val="a5"/>
        <w:noProof/>
      </w:rPr>
      <w:t>2</w:t>
    </w:r>
    <w:r>
      <w:rPr>
        <w:rStyle w:val="a5"/>
      </w:rPr>
      <w:fldChar w:fldCharType="end"/>
    </w:r>
  </w:p>
  <w:p w:rsidR="00DB17EF" w:rsidRDefault="00DB17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EF" w:rsidRDefault="0008465A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7.25pt" fillcolor="window">
          <v:imagedata r:id="rId1" o:title="GERB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87D76"/>
    <w:multiLevelType w:val="hybridMultilevel"/>
    <w:tmpl w:val="59EC4EAA"/>
    <w:lvl w:ilvl="0" w:tplc="9E0CA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AB325B"/>
    <w:multiLevelType w:val="multilevel"/>
    <w:tmpl w:val="9848A1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3F18421F"/>
    <w:multiLevelType w:val="hybridMultilevel"/>
    <w:tmpl w:val="1DB879C6"/>
    <w:lvl w:ilvl="0" w:tplc="63C04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A1713C"/>
    <w:multiLevelType w:val="hybridMultilevel"/>
    <w:tmpl w:val="91F6F65C"/>
    <w:lvl w:ilvl="0" w:tplc="C25498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B0A"/>
    <w:rsid w:val="000037B4"/>
    <w:rsid w:val="000050B6"/>
    <w:rsid w:val="00011726"/>
    <w:rsid w:val="00014390"/>
    <w:rsid w:val="000143B1"/>
    <w:rsid w:val="00016C25"/>
    <w:rsid w:val="000237B0"/>
    <w:rsid w:val="00023E36"/>
    <w:rsid w:val="000304DF"/>
    <w:rsid w:val="00032851"/>
    <w:rsid w:val="00035525"/>
    <w:rsid w:val="000371EC"/>
    <w:rsid w:val="000459EA"/>
    <w:rsid w:val="00065D9B"/>
    <w:rsid w:val="00070B89"/>
    <w:rsid w:val="0007594E"/>
    <w:rsid w:val="0008465A"/>
    <w:rsid w:val="000A0331"/>
    <w:rsid w:val="000A1A56"/>
    <w:rsid w:val="000A1DC5"/>
    <w:rsid w:val="000A5C49"/>
    <w:rsid w:val="000B3614"/>
    <w:rsid w:val="000B73D2"/>
    <w:rsid w:val="000C337D"/>
    <w:rsid w:val="000E3093"/>
    <w:rsid w:val="00100C07"/>
    <w:rsid w:val="0010390D"/>
    <w:rsid w:val="00111D66"/>
    <w:rsid w:val="00117C4C"/>
    <w:rsid w:val="00117C80"/>
    <w:rsid w:val="00121202"/>
    <w:rsid w:val="00123A7F"/>
    <w:rsid w:val="001313F8"/>
    <w:rsid w:val="001415FB"/>
    <w:rsid w:val="00153C30"/>
    <w:rsid w:val="00157407"/>
    <w:rsid w:val="0016119A"/>
    <w:rsid w:val="001619D1"/>
    <w:rsid w:val="0016311F"/>
    <w:rsid w:val="00164D38"/>
    <w:rsid w:val="00165A1B"/>
    <w:rsid w:val="00173884"/>
    <w:rsid w:val="00180FF1"/>
    <w:rsid w:val="001A4C88"/>
    <w:rsid w:val="001A7244"/>
    <w:rsid w:val="001A756E"/>
    <w:rsid w:val="001B7118"/>
    <w:rsid w:val="001C45F0"/>
    <w:rsid w:val="001C48FD"/>
    <w:rsid w:val="001C74F8"/>
    <w:rsid w:val="001D5B7C"/>
    <w:rsid w:val="001E08E5"/>
    <w:rsid w:val="001F1987"/>
    <w:rsid w:val="00211D70"/>
    <w:rsid w:val="00220275"/>
    <w:rsid w:val="0022353F"/>
    <w:rsid w:val="00224F42"/>
    <w:rsid w:val="002256FF"/>
    <w:rsid w:val="00227EEC"/>
    <w:rsid w:val="002453C9"/>
    <w:rsid w:val="00253222"/>
    <w:rsid w:val="0026245A"/>
    <w:rsid w:val="0027168A"/>
    <w:rsid w:val="00273467"/>
    <w:rsid w:val="00273C85"/>
    <w:rsid w:val="002751B7"/>
    <w:rsid w:val="00280277"/>
    <w:rsid w:val="00286838"/>
    <w:rsid w:val="002A35DC"/>
    <w:rsid w:val="002A4EF9"/>
    <w:rsid w:val="002A6276"/>
    <w:rsid w:val="002B0455"/>
    <w:rsid w:val="002B48AC"/>
    <w:rsid w:val="002C72BF"/>
    <w:rsid w:val="002C732E"/>
    <w:rsid w:val="002C7784"/>
    <w:rsid w:val="002D226D"/>
    <w:rsid w:val="002D2940"/>
    <w:rsid w:val="002E189B"/>
    <w:rsid w:val="002F4630"/>
    <w:rsid w:val="002F7E15"/>
    <w:rsid w:val="002F7FAD"/>
    <w:rsid w:val="003011D3"/>
    <w:rsid w:val="00303B56"/>
    <w:rsid w:val="00310BB9"/>
    <w:rsid w:val="0031352C"/>
    <w:rsid w:val="00315FDF"/>
    <w:rsid w:val="0031790D"/>
    <w:rsid w:val="00324715"/>
    <w:rsid w:val="00326AA3"/>
    <w:rsid w:val="003331C7"/>
    <w:rsid w:val="00333421"/>
    <w:rsid w:val="00334043"/>
    <w:rsid w:val="003355A5"/>
    <w:rsid w:val="00342D7A"/>
    <w:rsid w:val="00351C2A"/>
    <w:rsid w:val="00355BEE"/>
    <w:rsid w:val="00356F8F"/>
    <w:rsid w:val="003573AF"/>
    <w:rsid w:val="003736A1"/>
    <w:rsid w:val="003810A5"/>
    <w:rsid w:val="0038595E"/>
    <w:rsid w:val="0038725C"/>
    <w:rsid w:val="00392345"/>
    <w:rsid w:val="003940F8"/>
    <w:rsid w:val="003A070B"/>
    <w:rsid w:val="003A189D"/>
    <w:rsid w:val="003A202F"/>
    <w:rsid w:val="003B41DD"/>
    <w:rsid w:val="003C0BFC"/>
    <w:rsid w:val="003C62A1"/>
    <w:rsid w:val="003E0BEB"/>
    <w:rsid w:val="003E7D66"/>
    <w:rsid w:val="003F0738"/>
    <w:rsid w:val="003F25BE"/>
    <w:rsid w:val="004009B8"/>
    <w:rsid w:val="00413B61"/>
    <w:rsid w:val="00416347"/>
    <w:rsid w:val="004305BA"/>
    <w:rsid w:val="00430E4C"/>
    <w:rsid w:val="00432261"/>
    <w:rsid w:val="00451165"/>
    <w:rsid w:val="00452343"/>
    <w:rsid w:val="004548B8"/>
    <w:rsid w:val="00455678"/>
    <w:rsid w:val="00470029"/>
    <w:rsid w:val="00472B4C"/>
    <w:rsid w:val="00476CED"/>
    <w:rsid w:val="00477C6A"/>
    <w:rsid w:val="004848D9"/>
    <w:rsid w:val="00484E29"/>
    <w:rsid w:val="004933A8"/>
    <w:rsid w:val="004963F4"/>
    <w:rsid w:val="00497213"/>
    <w:rsid w:val="004A0851"/>
    <w:rsid w:val="004A26B2"/>
    <w:rsid w:val="004A2BA8"/>
    <w:rsid w:val="004A6BF0"/>
    <w:rsid w:val="004B4147"/>
    <w:rsid w:val="004B7FF4"/>
    <w:rsid w:val="004C09A7"/>
    <w:rsid w:val="004C5DAD"/>
    <w:rsid w:val="004D28C0"/>
    <w:rsid w:val="004D354B"/>
    <w:rsid w:val="004D54A1"/>
    <w:rsid w:val="004E2AB4"/>
    <w:rsid w:val="004F28D9"/>
    <w:rsid w:val="005034AB"/>
    <w:rsid w:val="00505AB3"/>
    <w:rsid w:val="00510593"/>
    <w:rsid w:val="00511B12"/>
    <w:rsid w:val="005127DE"/>
    <w:rsid w:val="005234DB"/>
    <w:rsid w:val="00532444"/>
    <w:rsid w:val="00532524"/>
    <w:rsid w:val="00536D44"/>
    <w:rsid w:val="00542E0F"/>
    <w:rsid w:val="00555876"/>
    <w:rsid w:val="0055719D"/>
    <w:rsid w:val="00560C44"/>
    <w:rsid w:val="005627F7"/>
    <w:rsid w:val="00564A6A"/>
    <w:rsid w:val="005655E6"/>
    <w:rsid w:val="005666D7"/>
    <w:rsid w:val="00573944"/>
    <w:rsid w:val="005871BB"/>
    <w:rsid w:val="00587734"/>
    <w:rsid w:val="00590585"/>
    <w:rsid w:val="005A360D"/>
    <w:rsid w:val="005A3732"/>
    <w:rsid w:val="005A3D88"/>
    <w:rsid w:val="005A5704"/>
    <w:rsid w:val="005A7628"/>
    <w:rsid w:val="005B7520"/>
    <w:rsid w:val="005C456D"/>
    <w:rsid w:val="005C5306"/>
    <w:rsid w:val="005C6541"/>
    <w:rsid w:val="005C6A63"/>
    <w:rsid w:val="005D19F8"/>
    <w:rsid w:val="005F4F49"/>
    <w:rsid w:val="005F7B5D"/>
    <w:rsid w:val="00601285"/>
    <w:rsid w:val="0060232F"/>
    <w:rsid w:val="00614866"/>
    <w:rsid w:val="006214B2"/>
    <w:rsid w:val="0062202D"/>
    <w:rsid w:val="00622E7D"/>
    <w:rsid w:val="00630DDD"/>
    <w:rsid w:val="006318D2"/>
    <w:rsid w:val="00635540"/>
    <w:rsid w:val="006421DD"/>
    <w:rsid w:val="00644646"/>
    <w:rsid w:val="00645FF3"/>
    <w:rsid w:val="00646D77"/>
    <w:rsid w:val="00651378"/>
    <w:rsid w:val="00652647"/>
    <w:rsid w:val="00655A0F"/>
    <w:rsid w:val="0065711D"/>
    <w:rsid w:val="0066077C"/>
    <w:rsid w:val="0066325D"/>
    <w:rsid w:val="00670CC8"/>
    <w:rsid w:val="00675D06"/>
    <w:rsid w:val="00682751"/>
    <w:rsid w:val="00685859"/>
    <w:rsid w:val="00686320"/>
    <w:rsid w:val="00695A8F"/>
    <w:rsid w:val="006B77DE"/>
    <w:rsid w:val="006B7D91"/>
    <w:rsid w:val="006C2205"/>
    <w:rsid w:val="006C23E7"/>
    <w:rsid w:val="006F04DB"/>
    <w:rsid w:val="006F3F09"/>
    <w:rsid w:val="006F6BA8"/>
    <w:rsid w:val="006F739F"/>
    <w:rsid w:val="006F7B45"/>
    <w:rsid w:val="007042E2"/>
    <w:rsid w:val="0070512C"/>
    <w:rsid w:val="0071284C"/>
    <w:rsid w:val="007224A0"/>
    <w:rsid w:val="00723407"/>
    <w:rsid w:val="00723BAA"/>
    <w:rsid w:val="007326A1"/>
    <w:rsid w:val="0073595F"/>
    <w:rsid w:val="00737886"/>
    <w:rsid w:val="00742A76"/>
    <w:rsid w:val="0074308D"/>
    <w:rsid w:val="00743F97"/>
    <w:rsid w:val="0074426A"/>
    <w:rsid w:val="0074531A"/>
    <w:rsid w:val="0074538C"/>
    <w:rsid w:val="00747E78"/>
    <w:rsid w:val="007505F3"/>
    <w:rsid w:val="0077576F"/>
    <w:rsid w:val="0079240F"/>
    <w:rsid w:val="00797426"/>
    <w:rsid w:val="007A0BE2"/>
    <w:rsid w:val="007A47DF"/>
    <w:rsid w:val="007D1DD3"/>
    <w:rsid w:val="007D2281"/>
    <w:rsid w:val="007D51A5"/>
    <w:rsid w:val="007E2CE1"/>
    <w:rsid w:val="007E3AC5"/>
    <w:rsid w:val="007E4F21"/>
    <w:rsid w:val="007F04E5"/>
    <w:rsid w:val="007F361A"/>
    <w:rsid w:val="00807749"/>
    <w:rsid w:val="00807757"/>
    <w:rsid w:val="0081508A"/>
    <w:rsid w:val="00816832"/>
    <w:rsid w:val="00833F83"/>
    <w:rsid w:val="00840356"/>
    <w:rsid w:val="008539A6"/>
    <w:rsid w:val="008555BB"/>
    <w:rsid w:val="00863505"/>
    <w:rsid w:val="00866702"/>
    <w:rsid w:val="00871F93"/>
    <w:rsid w:val="0087615B"/>
    <w:rsid w:val="008762C4"/>
    <w:rsid w:val="008778CF"/>
    <w:rsid w:val="00882E8E"/>
    <w:rsid w:val="008A0561"/>
    <w:rsid w:val="008A57F7"/>
    <w:rsid w:val="008F17E6"/>
    <w:rsid w:val="00901C67"/>
    <w:rsid w:val="00905C89"/>
    <w:rsid w:val="0091477D"/>
    <w:rsid w:val="00915942"/>
    <w:rsid w:val="009171AC"/>
    <w:rsid w:val="00920582"/>
    <w:rsid w:val="009267E0"/>
    <w:rsid w:val="00932916"/>
    <w:rsid w:val="00936E5A"/>
    <w:rsid w:val="009370DA"/>
    <w:rsid w:val="00977B91"/>
    <w:rsid w:val="009816CE"/>
    <w:rsid w:val="00982CDE"/>
    <w:rsid w:val="00995C89"/>
    <w:rsid w:val="009A1B2B"/>
    <w:rsid w:val="009B4C2B"/>
    <w:rsid w:val="009B7B0A"/>
    <w:rsid w:val="009C0C7D"/>
    <w:rsid w:val="009C1410"/>
    <w:rsid w:val="009C1774"/>
    <w:rsid w:val="009C1DC8"/>
    <w:rsid w:val="009D0AA2"/>
    <w:rsid w:val="009D3F01"/>
    <w:rsid w:val="009D5424"/>
    <w:rsid w:val="009E0232"/>
    <w:rsid w:val="009E3733"/>
    <w:rsid w:val="00A00A3C"/>
    <w:rsid w:val="00A03E8F"/>
    <w:rsid w:val="00A04859"/>
    <w:rsid w:val="00A11AD9"/>
    <w:rsid w:val="00A1334F"/>
    <w:rsid w:val="00A20D07"/>
    <w:rsid w:val="00A22632"/>
    <w:rsid w:val="00A2314C"/>
    <w:rsid w:val="00A23348"/>
    <w:rsid w:val="00A23909"/>
    <w:rsid w:val="00A3585C"/>
    <w:rsid w:val="00A50CD7"/>
    <w:rsid w:val="00A55FC3"/>
    <w:rsid w:val="00A61989"/>
    <w:rsid w:val="00A7658E"/>
    <w:rsid w:val="00A82F5A"/>
    <w:rsid w:val="00A86DA0"/>
    <w:rsid w:val="00A90346"/>
    <w:rsid w:val="00A96DD7"/>
    <w:rsid w:val="00AA2F2C"/>
    <w:rsid w:val="00AA459E"/>
    <w:rsid w:val="00AB155C"/>
    <w:rsid w:val="00AB24A3"/>
    <w:rsid w:val="00AC241B"/>
    <w:rsid w:val="00AC65EE"/>
    <w:rsid w:val="00AD52B1"/>
    <w:rsid w:val="00AD5F6C"/>
    <w:rsid w:val="00AE24D6"/>
    <w:rsid w:val="00AE2D8E"/>
    <w:rsid w:val="00AE4A0E"/>
    <w:rsid w:val="00AE7C23"/>
    <w:rsid w:val="00AF7043"/>
    <w:rsid w:val="00B21576"/>
    <w:rsid w:val="00B21D54"/>
    <w:rsid w:val="00B22BB6"/>
    <w:rsid w:val="00B26E75"/>
    <w:rsid w:val="00B357B5"/>
    <w:rsid w:val="00B365D4"/>
    <w:rsid w:val="00B4036C"/>
    <w:rsid w:val="00B4070E"/>
    <w:rsid w:val="00B415CC"/>
    <w:rsid w:val="00B503AB"/>
    <w:rsid w:val="00B528C8"/>
    <w:rsid w:val="00B64A6F"/>
    <w:rsid w:val="00B654FB"/>
    <w:rsid w:val="00B7759C"/>
    <w:rsid w:val="00B81527"/>
    <w:rsid w:val="00B82254"/>
    <w:rsid w:val="00B82563"/>
    <w:rsid w:val="00B96F84"/>
    <w:rsid w:val="00BA0937"/>
    <w:rsid w:val="00BA1610"/>
    <w:rsid w:val="00BA568F"/>
    <w:rsid w:val="00BB0839"/>
    <w:rsid w:val="00BB4BD0"/>
    <w:rsid w:val="00BB6156"/>
    <w:rsid w:val="00BC3923"/>
    <w:rsid w:val="00BD18A6"/>
    <w:rsid w:val="00BD5991"/>
    <w:rsid w:val="00BF1634"/>
    <w:rsid w:val="00BF2CF6"/>
    <w:rsid w:val="00BF3F73"/>
    <w:rsid w:val="00C042F0"/>
    <w:rsid w:val="00C06EBF"/>
    <w:rsid w:val="00C14402"/>
    <w:rsid w:val="00C213F1"/>
    <w:rsid w:val="00C27800"/>
    <w:rsid w:val="00C34E4F"/>
    <w:rsid w:val="00C353E0"/>
    <w:rsid w:val="00C375C0"/>
    <w:rsid w:val="00C5184F"/>
    <w:rsid w:val="00C541B0"/>
    <w:rsid w:val="00C65EA3"/>
    <w:rsid w:val="00C72DE8"/>
    <w:rsid w:val="00C72FB3"/>
    <w:rsid w:val="00C74707"/>
    <w:rsid w:val="00C82DCA"/>
    <w:rsid w:val="00C84C57"/>
    <w:rsid w:val="00C86941"/>
    <w:rsid w:val="00C9686A"/>
    <w:rsid w:val="00CA09C2"/>
    <w:rsid w:val="00CA67F9"/>
    <w:rsid w:val="00CB0255"/>
    <w:rsid w:val="00CC4E15"/>
    <w:rsid w:val="00CC56CF"/>
    <w:rsid w:val="00CD0638"/>
    <w:rsid w:val="00CD31EA"/>
    <w:rsid w:val="00CD531B"/>
    <w:rsid w:val="00CE76AC"/>
    <w:rsid w:val="00CF3C89"/>
    <w:rsid w:val="00CF4CB7"/>
    <w:rsid w:val="00D20561"/>
    <w:rsid w:val="00D225FE"/>
    <w:rsid w:val="00D26E8D"/>
    <w:rsid w:val="00D2713C"/>
    <w:rsid w:val="00D34016"/>
    <w:rsid w:val="00D36C2D"/>
    <w:rsid w:val="00D4552F"/>
    <w:rsid w:val="00D47F3D"/>
    <w:rsid w:val="00D50719"/>
    <w:rsid w:val="00D52A54"/>
    <w:rsid w:val="00D545C7"/>
    <w:rsid w:val="00D55CC2"/>
    <w:rsid w:val="00D6401F"/>
    <w:rsid w:val="00D67FDB"/>
    <w:rsid w:val="00D736FA"/>
    <w:rsid w:val="00D73754"/>
    <w:rsid w:val="00D75903"/>
    <w:rsid w:val="00D907DC"/>
    <w:rsid w:val="00D943A3"/>
    <w:rsid w:val="00DA30EA"/>
    <w:rsid w:val="00DB17EF"/>
    <w:rsid w:val="00DB7453"/>
    <w:rsid w:val="00DB7DFA"/>
    <w:rsid w:val="00DD07EB"/>
    <w:rsid w:val="00DE07CE"/>
    <w:rsid w:val="00DE214E"/>
    <w:rsid w:val="00DE2A65"/>
    <w:rsid w:val="00DF2D3F"/>
    <w:rsid w:val="00DF4919"/>
    <w:rsid w:val="00DF65CB"/>
    <w:rsid w:val="00E042FF"/>
    <w:rsid w:val="00E10C70"/>
    <w:rsid w:val="00E168B3"/>
    <w:rsid w:val="00E21CE0"/>
    <w:rsid w:val="00E24DCA"/>
    <w:rsid w:val="00E34CDE"/>
    <w:rsid w:val="00E40087"/>
    <w:rsid w:val="00E409D2"/>
    <w:rsid w:val="00E421DF"/>
    <w:rsid w:val="00E443CC"/>
    <w:rsid w:val="00E539A1"/>
    <w:rsid w:val="00E567DB"/>
    <w:rsid w:val="00E64FBB"/>
    <w:rsid w:val="00E71382"/>
    <w:rsid w:val="00E72AE6"/>
    <w:rsid w:val="00E77CD7"/>
    <w:rsid w:val="00E85E0A"/>
    <w:rsid w:val="00EA6605"/>
    <w:rsid w:val="00EB04B4"/>
    <w:rsid w:val="00EB7E2E"/>
    <w:rsid w:val="00EC766B"/>
    <w:rsid w:val="00ED123D"/>
    <w:rsid w:val="00ED2B12"/>
    <w:rsid w:val="00ED438F"/>
    <w:rsid w:val="00ED7D6A"/>
    <w:rsid w:val="00EE001B"/>
    <w:rsid w:val="00EE15BD"/>
    <w:rsid w:val="00EE680B"/>
    <w:rsid w:val="00EE7BC3"/>
    <w:rsid w:val="00EF4D9A"/>
    <w:rsid w:val="00EF7300"/>
    <w:rsid w:val="00F0100F"/>
    <w:rsid w:val="00F065DF"/>
    <w:rsid w:val="00F07F79"/>
    <w:rsid w:val="00F20A50"/>
    <w:rsid w:val="00F20DAA"/>
    <w:rsid w:val="00F310CA"/>
    <w:rsid w:val="00F36ABE"/>
    <w:rsid w:val="00F4255D"/>
    <w:rsid w:val="00F43B47"/>
    <w:rsid w:val="00F5274F"/>
    <w:rsid w:val="00F607B7"/>
    <w:rsid w:val="00F61279"/>
    <w:rsid w:val="00F617CA"/>
    <w:rsid w:val="00F646F9"/>
    <w:rsid w:val="00F65414"/>
    <w:rsid w:val="00F65E03"/>
    <w:rsid w:val="00F663E4"/>
    <w:rsid w:val="00F66A2E"/>
    <w:rsid w:val="00F84756"/>
    <w:rsid w:val="00F86D23"/>
    <w:rsid w:val="00F9569C"/>
    <w:rsid w:val="00FA18C5"/>
    <w:rsid w:val="00FA74D9"/>
    <w:rsid w:val="00FB144E"/>
    <w:rsid w:val="00FC1889"/>
    <w:rsid w:val="00FC330C"/>
    <w:rsid w:val="00FD23CE"/>
    <w:rsid w:val="00FD3A22"/>
    <w:rsid w:val="00FE4A89"/>
    <w:rsid w:val="00FF0BA4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FC8C31-1D2E-4A86-A952-01899CF0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0CA"/>
  </w:style>
  <w:style w:type="paragraph" w:styleId="1">
    <w:name w:val="heading 1"/>
    <w:basedOn w:val="a"/>
    <w:next w:val="a"/>
    <w:qFormat/>
    <w:rsid w:val="00F310C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10CA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F310C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F310CA"/>
  </w:style>
  <w:style w:type="paragraph" w:customStyle="1" w:styleId="a6">
    <w:name w:val="краткое содержание"/>
    <w:basedOn w:val="a"/>
    <w:next w:val="a"/>
    <w:rsid w:val="00F310C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F310CA"/>
    <w:pPr>
      <w:ind w:left="-1134"/>
    </w:pPr>
    <w:rPr>
      <w:sz w:val="12"/>
    </w:rPr>
  </w:style>
  <w:style w:type="paragraph" w:customStyle="1" w:styleId="11">
    <w:name w:val="ВК1"/>
    <w:basedOn w:val="a3"/>
    <w:rsid w:val="00F310C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F310C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F310C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AE7C23"/>
    <w:rPr>
      <w:rFonts w:ascii="Tahoma" w:hAnsi="Tahoma" w:cs="Tahoma"/>
      <w:sz w:val="16"/>
      <w:szCs w:val="16"/>
    </w:rPr>
  </w:style>
  <w:style w:type="character" w:styleId="a9">
    <w:name w:val="Hyperlink"/>
    <w:rsid w:val="004963F4"/>
    <w:rPr>
      <w:color w:val="0000FF"/>
      <w:u w:val="single"/>
    </w:rPr>
  </w:style>
  <w:style w:type="paragraph" w:customStyle="1" w:styleId="ConsPlusNormal">
    <w:name w:val="ConsPlusNormal"/>
    <w:rsid w:val="00005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basedOn w:val="a"/>
    <w:rsid w:val="000050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8539A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539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16C25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016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rsid w:val="00016C2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ody Text Indent"/>
    <w:basedOn w:val="a"/>
    <w:rsid w:val="00016C25"/>
    <w:pPr>
      <w:shd w:val="clear" w:color="auto" w:fill="FFFFFF"/>
      <w:ind w:left="360"/>
      <w:jc w:val="both"/>
    </w:pPr>
    <w:rPr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356DECE5ABE9DF7AACC4DA322F0B700930C69BFC52FDC643EB88DEF103ADAC8EBE3EC5C9EBD2D5FE23235Dp3C0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DDD4-3CC2-4DF3-954C-E45B5E27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9</Words>
  <Characters>2105</Characters>
  <Application>Microsoft Office Word</Application>
  <DocSecurity>2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5</cp:revision>
  <cp:lastPrinted>2018-02-26T11:53:00Z</cp:lastPrinted>
  <dcterms:created xsi:type="dcterms:W3CDTF">2018-02-26T11:46:00Z</dcterms:created>
  <dcterms:modified xsi:type="dcterms:W3CDTF">2018-03-15T13:29:00Z</dcterms:modified>
</cp:coreProperties>
</file>